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-ԷԱՃԱՊՁԲ-18/1-ԱՄ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րատ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Արտաշատ, Օգոստոսի 23-ի փողոց, շենք 6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ов и лазерных принтеров для нужд Араратского регионального отделения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4110022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րատ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